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nzel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9 Glenbard Road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konzel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6956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